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3F" w:rsidRPr="004E771F" w:rsidRDefault="009F3B24" w:rsidP="009F3B24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4E771F">
        <w:rPr>
          <w:rFonts w:hint="cs"/>
          <w:b/>
          <w:bCs/>
          <w:sz w:val="28"/>
          <w:szCs w:val="28"/>
          <w:u w:val="single"/>
          <w:rtl/>
        </w:rPr>
        <w:t>السيرة الذاتية</w:t>
      </w:r>
    </w:p>
    <w:p w:rsidR="009F3B24" w:rsidRPr="004E771F" w:rsidRDefault="009F3B24" w:rsidP="003E4422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4E771F">
        <w:rPr>
          <w:rStyle w:val="alt-edited"/>
          <w:b/>
          <w:bCs/>
          <w:sz w:val="28"/>
          <w:szCs w:val="28"/>
          <w:u w:val="single"/>
        </w:rPr>
        <w:t>CV</w:t>
      </w:r>
    </w:p>
    <w:tbl>
      <w:tblPr>
        <w:tblStyle w:val="a3"/>
        <w:bidiVisual/>
        <w:tblW w:w="11298" w:type="dxa"/>
        <w:tblInd w:w="-1367" w:type="dxa"/>
        <w:tblLook w:val="04A0" w:firstRow="1" w:lastRow="0" w:firstColumn="1" w:lastColumn="0" w:noHBand="0" w:noVBand="1"/>
      </w:tblPr>
      <w:tblGrid>
        <w:gridCol w:w="1728"/>
        <w:gridCol w:w="386"/>
        <w:gridCol w:w="1119"/>
        <w:gridCol w:w="248"/>
        <w:gridCol w:w="426"/>
        <w:gridCol w:w="1356"/>
        <w:gridCol w:w="1531"/>
        <w:gridCol w:w="316"/>
        <w:gridCol w:w="872"/>
        <w:gridCol w:w="18"/>
        <w:gridCol w:w="1007"/>
        <w:gridCol w:w="2291"/>
      </w:tblGrid>
      <w:tr w:rsidR="001E3A83" w:rsidRPr="003B5444" w:rsidTr="00D51E4A">
        <w:tc>
          <w:tcPr>
            <w:tcW w:w="11298" w:type="dxa"/>
            <w:gridSpan w:val="12"/>
            <w:shd w:val="clear" w:color="auto" w:fill="548DD4" w:themeFill="text2" w:themeFillTint="99"/>
          </w:tcPr>
          <w:p w:rsidR="001E3A83" w:rsidRPr="003B5444" w:rsidRDefault="001E3A83" w:rsidP="009F3B2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معلومات الشخصية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9184" w:type="dxa"/>
            <w:gridSpan w:val="10"/>
          </w:tcPr>
          <w:p w:rsidR="00D12F8A" w:rsidRPr="003B5444" w:rsidRDefault="00B618AC" w:rsidP="00824B2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لال صالح أحمد العدلوني</w:t>
            </w:r>
            <w:r w:rsid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B60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824B29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Name:    Belal</w:t>
            </w:r>
            <w:r w:rsidR="00F26F3E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824B29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aleh Ahmed A</w:t>
            </w:r>
            <w:r w:rsidR="00804341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lang w:bidi="ar-EG"/>
              </w:rPr>
              <w:t>la</w:t>
            </w:r>
            <w:r w:rsidR="00824B29"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dlouni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نسية:</w:t>
            </w:r>
          </w:p>
        </w:tc>
        <w:tc>
          <w:tcPr>
            <w:tcW w:w="9184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لسطيني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ان وتاريخ الميلاد:</w:t>
            </w:r>
          </w:p>
        </w:tc>
        <w:tc>
          <w:tcPr>
            <w:tcW w:w="9184" w:type="dxa"/>
            <w:gridSpan w:val="10"/>
          </w:tcPr>
          <w:p w:rsidR="00D12F8A" w:rsidRPr="003B5444" w:rsidRDefault="005222ED" w:rsidP="00D51E4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غزة/ </w:t>
            </w:r>
            <w:r w:rsidR="00D51E4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9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r w:rsidR="00D51E4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02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r w:rsidR="00D51E4A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1984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نس:</w:t>
            </w:r>
          </w:p>
        </w:tc>
        <w:tc>
          <w:tcPr>
            <w:tcW w:w="9184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كر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صيلة الدم:</w:t>
            </w:r>
          </w:p>
        </w:tc>
        <w:tc>
          <w:tcPr>
            <w:tcW w:w="9184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O+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حالة </w:t>
            </w:r>
            <w:r w:rsidR="00B618AC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جتماعية</w:t>
            </w: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9184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تزوج ولدي </w:t>
            </w:r>
            <w:r w:rsidR="00CF07C6"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تة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بناء</w:t>
            </w:r>
          </w:p>
        </w:tc>
      </w:tr>
      <w:tr w:rsidR="00D12F8A" w:rsidRPr="003B5444" w:rsidTr="00D51E4A">
        <w:tc>
          <w:tcPr>
            <w:tcW w:w="2114" w:type="dxa"/>
            <w:gridSpan w:val="2"/>
          </w:tcPr>
          <w:p w:rsidR="00D12F8A" w:rsidRPr="003B5444" w:rsidRDefault="00D12F8A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نوان:</w:t>
            </w:r>
          </w:p>
        </w:tc>
        <w:tc>
          <w:tcPr>
            <w:tcW w:w="9184" w:type="dxa"/>
            <w:gridSpan w:val="10"/>
          </w:tcPr>
          <w:p w:rsidR="00D12F8A" w:rsidRPr="003B5444" w:rsidRDefault="005222ED" w:rsidP="001E3A8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لسطين-غزة-خانيونس-البلد</w:t>
            </w:r>
          </w:p>
        </w:tc>
      </w:tr>
      <w:tr w:rsidR="003B5444" w:rsidRPr="003B5444" w:rsidTr="00D51E4A">
        <w:tc>
          <w:tcPr>
            <w:tcW w:w="1728" w:type="dxa"/>
          </w:tcPr>
          <w:p w:rsidR="003B5444" w:rsidRPr="003B5444" w:rsidRDefault="003B5444" w:rsidP="000C30D7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هاتف:</w:t>
            </w:r>
            <w:r w:rsidRPr="003B544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-</w:t>
            </w:r>
          </w:p>
        </w:tc>
        <w:tc>
          <w:tcPr>
            <w:tcW w:w="5066" w:type="dxa"/>
            <w:gridSpan w:val="6"/>
          </w:tcPr>
          <w:p w:rsidR="003B5444" w:rsidRPr="003B5444" w:rsidRDefault="003B5444" w:rsidP="00FA1C0F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وال:</w:t>
            </w:r>
            <w:r w:rsidRPr="003B5444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00972598913090 </w:t>
            </w:r>
          </w:p>
        </w:tc>
        <w:tc>
          <w:tcPr>
            <w:tcW w:w="4504" w:type="dxa"/>
            <w:gridSpan w:val="5"/>
          </w:tcPr>
          <w:p w:rsidR="003B5444" w:rsidRPr="003B5444" w:rsidRDefault="003B5444" w:rsidP="001A23B1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Email:</w:t>
            </w:r>
            <w:hyperlink r:id="rId6" w:history="1">
              <w:r w:rsidRPr="003B544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belal</w:t>
              </w:r>
              <w:r w:rsidRPr="003B544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28"/>
                  <w:szCs w:val="28"/>
                  <w:lang w:bidi="ar-EG"/>
                </w:rPr>
                <w:t>.</w:t>
              </w:r>
              <w:r w:rsidRPr="003B544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adlouni@</w:t>
              </w:r>
              <w:r w:rsidRPr="003B5444">
                <w:rPr>
                  <w:rStyle w:val="Hyperlink"/>
                  <w:rFonts w:ascii="Simplified Arabic" w:hAnsi="Simplified Arabic" w:cs="Simplified Arabic" w:hint="cs"/>
                  <w:b/>
                  <w:bCs/>
                  <w:sz w:val="28"/>
                  <w:szCs w:val="28"/>
                  <w:lang w:bidi="ar-EG"/>
                </w:rPr>
                <w:t>g</w:t>
              </w:r>
              <w:r w:rsidRPr="003B5444">
                <w:rPr>
                  <w:rStyle w:val="Hyperlink"/>
                  <w:rFonts w:ascii="Simplified Arabic" w:hAnsi="Simplified Arabic" w:cs="Simplified Arabic"/>
                  <w:b/>
                  <w:bCs/>
                  <w:sz w:val="28"/>
                  <w:szCs w:val="28"/>
                </w:rPr>
                <w:t>mail.com</w:t>
              </w:r>
            </w:hyperlink>
          </w:p>
        </w:tc>
      </w:tr>
      <w:tr w:rsidR="00D12F8A" w:rsidRPr="003B5444" w:rsidTr="00D51E4A">
        <w:tc>
          <w:tcPr>
            <w:tcW w:w="3481" w:type="dxa"/>
            <w:gridSpan w:val="4"/>
            <w:shd w:val="clear" w:color="auto" w:fill="548DD4" w:themeFill="text2" w:themeFillTint="99"/>
          </w:tcPr>
          <w:p w:rsidR="00D12F8A" w:rsidRPr="003B5444" w:rsidRDefault="00D12F8A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  <w:tc>
          <w:tcPr>
            <w:tcW w:w="3313" w:type="dxa"/>
            <w:gridSpan w:val="3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504" w:type="dxa"/>
            <w:gridSpan w:val="5"/>
            <w:shd w:val="clear" w:color="auto" w:fill="548DD4" w:themeFill="text2" w:themeFillTint="99"/>
          </w:tcPr>
          <w:p w:rsidR="00D12F8A" w:rsidRPr="003B5444" w:rsidRDefault="00D12F8A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سنة الحصول</w:t>
            </w:r>
          </w:p>
        </w:tc>
      </w:tr>
      <w:tr w:rsidR="00D12F8A" w:rsidRPr="003B5444" w:rsidTr="00D51E4A">
        <w:tc>
          <w:tcPr>
            <w:tcW w:w="3481" w:type="dxa"/>
            <w:gridSpan w:val="4"/>
          </w:tcPr>
          <w:p w:rsidR="00D12F8A" w:rsidRPr="003B5444" w:rsidRDefault="00D12F8A" w:rsidP="001807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بكالوريوس صحافة</w:t>
            </w:r>
          </w:p>
        </w:tc>
        <w:tc>
          <w:tcPr>
            <w:tcW w:w="3313" w:type="dxa"/>
            <w:gridSpan w:val="3"/>
          </w:tcPr>
          <w:p w:rsidR="00D12F8A" w:rsidRPr="003B5444" w:rsidRDefault="00D12F8A" w:rsidP="001807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جامعة الأقصى</w:t>
            </w:r>
          </w:p>
        </w:tc>
        <w:tc>
          <w:tcPr>
            <w:tcW w:w="4504" w:type="dxa"/>
            <w:gridSpan w:val="5"/>
          </w:tcPr>
          <w:p w:rsidR="00D12F8A" w:rsidRPr="003B5444" w:rsidRDefault="0018075F" w:rsidP="001807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b/>
                <w:bCs/>
                <w:sz w:val="28"/>
                <w:szCs w:val="28"/>
              </w:rPr>
              <w:t>2007</w:t>
            </w: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D12F8A" w:rsidRPr="003B5444" w:rsidTr="00D51E4A">
        <w:tc>
          <w:tcPr>
            <w:tcW w:w="6794" w:type="dxa"/>
            <w:gridSpan w:val="7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خبرات العملية</w:t>
            </w:r>
          </w:p>
        </w:tc>
        <w:tc>
          <w:tcPr>
            <w:tcW w:w="2213" w:type="dxa"/>
            <w:gridSpan w:val="4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291" w:type="dxa"/>
            <w:shd w:val="clear" w:color="auto" w:fill="548DD4" w:themeFill="text2" w:themeFillTint="99"/>
          </w:tcPr>
          <w:p w:rsidR="00D12F8A" w:rsidRPr="003B5444" w:rsidRDefault="00D12F8A" w:rsidP="00D12F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D12F8A" w:rsidRPr="003B5444" w:rsidTr="00D51E4A">
        <w:tc>
          <w:tcPr>
            <w:tcW w:w="6794" w:type="dxa"/>
            <w:gridSpan w:val="7"/>
            <w:shd w:val="clear" w:color="auto" w:fill="auto"/>
          </w:tcPr>
          <w:p w:rsidR="00D12F8A" w:rsidRPr="003B5444" w:rsidRDefault="00BF736C" w:rsidP="003B5444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B5444">
              <w:rPr>
                <w:rFonts w:hint="cs"/>
                <w:b/>
                <w:bCs/>
                <w:sz w:val="32"/>
                <w:szCs w:val="32"/>
                <w:rtl/>
              </w:rPr>
              <w:t>صحفي ومحرر أخبار</w:t>
            </w:r>
            <w:r w:rsidR="00776540" w:rsidRPr="003B5444">
              <w:rPr>
                <w:rFonts w:hint="cs"/>
                <w:b/>
                <w:bCs/>
                <w:sz w:val="32"/>
                <w:szCs w:val="32"/>
                <w:rtl/>
              </w:rPr>
              <w:t xml:space="preserve"> وكاتب محتوى</w:t>
            </w:r>
          </w:p>
        </w:tc>
        <w:tc>
          <w:tcPr>
            <w:tcW w:w="2213" w:type="dxa"/>
            <w:gridSpan w:val="4"/>
          </w:tcPr>
          <w:p w:rsidR="00D12F8A" w:rsidRPr="003B5444" w:rsidRDefault="006E7056" w:rsidP="003E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-2006</w:t>
            </w:r>
          </w:p>
        </w:tc>
        <w:tc>
          <w:tcPr>
            <w:tcW w:w="2291" w:type="dxa"/>
          </w:tcPr>
          <w:p w:rsidR="00D12F8A" w:rsidRPr="003B5444" w:rsidRDefault="006E7056" w:rsidP="003E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2019</w:t>
            </w:r>
          </w:p>
        </w:tc>
      </w:tr>
      <w:tr w:rsidR="006E7056" w:rsidRPr="003B5444" w:rsidTr="00D51E4A">
        <w:tc>
          <w:tcPr>
            <w:tcW w:w="6794" w:type="dxa"/>
            <w:gridSpan w:val="7"/>
            <w:shd w:val="clear" w:color="auto" w:fill="auto"/>
          </w:tcPr>
          <w:p w:rsidR="006E7056" w:rsidRPr="003B5444" w:rsidRDefault="006E7056" w:rsidP="003B54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O Specialist &amp; content writing </w:t>
            </w:r>
          </w:p>
        </w:tc>
        <w:tc>
          <w:tcPr>
            <w:tcW w:w="2213" w:type="dxa"/>
            <w:gridSpan w:val="4"/>
          </w:tcPr>
          <w:p w:rsidR="006E7056" w:rsidRPr="003B5444" w:rsidRDefault="006E7056" w:rsidP="003E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-2018</w:t>
            </w:r>
          </w:p>
        </w:tc>
        <w:tc>
          <w:tcPr>
            <w:tcW w:w="2291" w:type="dxa"/>
          </w:tcPr>
          <w:p w:rsidR="006E7056" w:rsidRDefault="006E7056" w:rsidP="003E442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تى الآن</w:t>
            </w:r>
          </w:p>
        </w:tc>
      </w:tr>
      <w:tr w:rsidR="003B5444" w:rsidRPr="003B5444" w:rsidTr="003E4422">
        <w:tc>
          <w:tcPr>
            <w:tcW w:w="6794" w:type="dxa"/>
            <w:gridSpan w:val="7"/>
            <w:shd w:val="clear" w:color="auto" w:fill="548DD4" w:themeFill="text2" w:themeFillTint="99"/>
          </w:tcPr>
          <w:p w:rsidR="003B5444" w:rsidRPr="003B5444" w:rsidRDefault="003B5444" w:rsidP="003B54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ماكن عملت بها سابقا</w:t>
            </w:r>
          </w:p>
        </w:tc>
        <w:tc>
          <w:tcPr>
            <w:tcW w:w="2213" w:type="dxa"/>
            <w:gridSpan w:val="4"/>
            <w:vMerge w:val="restart"/>
            <w:vAlign w:val="center"/>
          </w:tcPr>
          <w:p w:rsidR="003B5444" w:rsidRPr="003B5444" w:rsidRDefault="00D51E4A" w:rsidP="003E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2007</w:t>
            </w:r>
          </w:p>
        </w:tc>
        <w:tc>
          <w:tcPr>
            <w:tcW w:w="2291" w:type="dxa"/>
            <w:vMerge w:val="restart"/>
            <w:vAlign w:val="center"/>
          </w:tcPr>
          <w:p w:rsidR="003B5444" w:rsidRDefault="003E4422" w:rsidP="003E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019</w:t>
            </w:r>
          </w:p>
        </w:tc>
      </w:tr>
      <w:tr w:rsidR="003B5444" w:rsidRPr="003B5444" w:rsidTr="00D51E4A">
        <w:tc>
          <w:tcPr>
            <w:tcW w:w="6794" w:type="dxa"/>
            <w:gridSpan w:val="7"/>
            <w:shd w:val="clear" w:color="auto" w:fill="FFFFFF" w:themeFill="background1"/>
          </w:tcPr>
          <w:p w:rsidR="003B5444" w:rsidRPr="003B5444" w:rsidRDefault="003B5444" w:rsidP="003B54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شبكة الأقصى الإعلامية (فضائية الأقصى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ذاعة الأقصى)</w:t>
            </w:r>
          </w:p>
        </w:tc>
        <w:tc>
          <w:tcPr>
            <w:tcW w:w="2213" w:type="dxa"/>
            <w:gridSpan w:val="4"/>
            <w:vMerge/>
          </w:tcPr>
          <w:p w:rsidR="003B5444" w:rsidRPr="003B5444" w:rsidRDefault="003B5444" w:rsidP="003B5444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1" w:type="dxa"/>
            <w:vMerge/>
          </w:tcPr>
          <w:p w:rsidR="003B5444" w:rsidRDefault="003B5444">
            <w:pPr>
              <w:rPr>
                <w:sz w:val="28"/>
                <w:szCs w:val="28"/>
                <w:rtl/>
              </w:rPr>
            </w:pPr>
          </w:p>
        </w:tc>
      </w:tr>
      <w:tr w:rsidR="00647015" w:rsidRPr="003B5444" w:rsidTr="00D51E4A">
        <w:tc>
          <w:tcPr>
            <w:tcW w:w="3233" w:type="dxa"/>
            <w:gridSpan w:val="3"/>
            <w:shd w:val="clear" w:color="auto" w:fill="548DD4" w:themeFill="text2" w:themeFillTint="99"/>
          </w:tcPr>
          <w:p w:rsidR="00647015" w:rsidRPr="003B5444" w:rsidRDefault="00647015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دورات التدريبية</w:t>
            </w:r>
          </w:p>
        </w:tc>
        <w:tc>
          <w:tcPr>
            <w:tcW w:w="3561" w:type="dxa"/>
            <w:gridSpan w:val="4"/>
            <w:shd w:val="clear" w:color="auto" w:fill="548DD4" w:themeFill="text2" w:themeFillTint="99"/>
          </w:tcPr>
          <w:p w:rsidR="00647015" w:rsidRPr="003B5444" w:rsidRDefault="00FF5353" w:rsidP="006470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504" w:type="dxa"/>
            <w:gridSpan w:val="5"/>
            <w:shd w:val="clear" w:color="auto" w:fill="548DD4" w:themeFill="text2" w:themeFillTint="99"/>
          </w:tcPr>
          <w:p w:rsidR="00647015" w:rsidRPr="003B5444" w:rsidRDefault="00647015" w:rsidP="00BE6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</w:p>
        </w:tc>
      </w:tr>
      <w:tr w:rsidR="00647015" w:rsidRPr="003B5444" w:rsidTr="00D51E4A">
        <w:tc>
          <w:tcPr>
            <w:tcW w:w="3233" w:type="dxa"/>
            <w:gridSpan w:val="3"/>
          </w:tcPr>
          <w:p w:rsidR="00647015" w:rsidRPr="003B5444" w:rsidRDefault="00647015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تحرير الاخبار الإذاعية</w:t>
            </w:r>
          </w:p>
        </w:tc>
        <w:tc>
          <w:tcPr>
            <w:tcW w:w="3561" w:type="dxa"/>
            <w:gridSpan w:val="4"/>
          </w:tcPr>
          <w:p w:rsidR="00647015" w:rsidRPr="003B5444" w:rsidRDefault="00647015" w:rsidP="00647015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إذاعة صوت الأقصى</w:t>
            </w:r>
          </w:p>
        </w:tc>
        <w:tc>
          <w:tcPr>
            <w:tcW w:w="4504" w:type="dxa"/>
            <w:gridSpan w:val="5"/>
          </w:tcPr>
          <w:p w:rsidR="00647015" w:rsidRPr="003B5444" w:rsidRDefault="00436F90" w:rsidP="00BE68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rtl/>
              </w:rPr>
              <w:t>ساعة</w:t>
            </w:r>
          </w:p>
        </w:tc>
      </w:tr>
      <w:tr w:rsidR="00647015" w:rsidRPr="003B5444" w:rsidTr="00D51E4A">
        <w:tc>
          <w:tcPr>
            <w:tcW w:w="3233" w:type="dxa"/>
            <w:gridSpan w:val="3"/>
          </w:tcPr>
          <w:p w:rsidR="00647015" w:rsidRPr="003B5444" w:rsidRDefault="00EF51D6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 xml:space="preserve">الصحافة </w:t>
            </w:r>
            <w:r w:rsidR="00AC3183" w:rsidRPr="003B5444">
              <w:rPr>
                <w:rFonts w:hint="cs"/>
                <w:sz w:val="28"/>
                <w:szCs w:val="28"/>
                <w:rtl/>
              </w:rPr>
              <w:t>الاستقصائية</w:t>
            </w:r>
          </w:p>
        </w:tc>
        <w:tc>
          <w:tcPr>
            <w:tcW w:w="3561" w:type="dxa"/>
            <w:gridSpan w:val="4"/>
          </w:tcPr>
          <w:p w:rsidR="00647015" w:rsidRPr="003B5444" w:rsidRDefault="00EF51D6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صحيفة الرسالة</w:t>
            </w:r>
          </w:p>
        </w:tc>
        <w:tc>
          <w:tcPr>
            <w:tcW w:w="4504" w:type="dxa"/>
            <w:gridSpan w:val="5"/>
          </w:tcPr>
          <w:p w:rsidR="00647015" w:rsidRPr="003B5444" w:rsidRDefault="00436F90" w:rsidP="00BE68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AC3183" w:rsidRPr="003B5444" w:rsidTr="00D51E4A">
        <w:tc>
          <w:tcPr>
            <w:tcW w:w="3233" w:type="dxa"/>
            <w:gridSpan w:val="3"/>
          </w:tcPr>
          <w:p w:rsidR="00AC3183" w:rsidRPr="003B5444" w:rsidRDefault="00AC3183">
            <w:pPr>
              <w:rPr>
                <w:rFonts w:hint="cs"/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تأهيل الوظيفي</w:t>
            </w:r>
          </w:p>
        </w:tc>
        <w:tc>
          <w:tcPr>
            <w:tcW w:w="3561" w:type="dxa"/>
            <w:gridSpan w:val="4"/>
          </w:tcPr>
          <w:p w:rsidR="00AC3183" w:rsidRPr="003B5444" w:rsidRDefault="00AC318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ؤسسة شارك</w:t>
            </w:r>
          </w:p>
        </w:tc>
        <w:tc>
          <w:tcPr>
            <w:tcW w:w="4504" w:type="dxa"/>
            <w:gridSpan w:val="5"/>
          </w:tcPr>
          <w:p w:rsidR="00AC3183" w:rsidRPr="003B5444" w:rsidRDefault="00436F90" w:rsidP="00BE68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120 </w:t>
            </w:r>
            <w:r>
              <w:rPr>
                <w:rFonts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0A4DDE" w:rsidRPr="003B5444" w:rsidTr="00D51E4A">
        <w:tc>
          <w:tcPr>
            <w:tcW w:w="3233" w:type="dxa"/>
            <w:gridSpan w:val="3"/>
          </w:tcPr>
          <w:p w:rsidR="000A4DDE" w:rsidRPr="003B5444" w:rsidRDefault="00D51E4A" w:rsidP="00436F9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إعلام وحقوق الإنسان</w:t>
            </w:r>
          </w:p>
        </w:tc>
        <w:tc>
          <w:tcPr>
            <w:tcW w:w="3561" w:type="dxa"/>
            <w:gridSpan w:val="4"/>
          </w:tcPr>
          <w:p w:rsidR="000A4DDE" w:rsidRPr="003B5444" w:rsidRDefault="00D51E4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تب المفوض السامي لحقوق الإنسان</w:t>
            </w:r>
          </w:p>
        </w:tc>
        <w:tc>
          <w:tcPr>
            <w:tcW w:w="4504" w:type="dxa"/>
            <w:gridSpan w:val="5"/>
          </w:tcPr>
          <w:p w:rsidR="000A4DDE" w:rsidRPr="003B5444" w:rsidRDefault="00D51E4A" w:rsidP="00436F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  <w:r w:rsidR="00436F90">
              <w:rPr>
                <w:rFonts w:hint="cs"/>
                <w:sz w:val="28"/>
                <w:szCs w:val="28"/>
                <w:rtl/>
              </w:rPr>
              <w:t xml:space="preserve"> ساعة</w:t>
            </w:r>
          </w:p>
        </w:tc>
      </w:tr>
      <w:tr w:rsidR="006E7056" w:rsidRPr="003B5444" w:rsidTr="00D51E4A">
        <w:tc>
          <w:tcPr>
            <w:tcW w:w="3233" w:type="dxa"/>
            <w:gridSpan w:val="3"/>
          </w:tcPr>
          <w:p w:rsidR="006E7056" w:rsidRPr="003B5444" w:rsidRDefault="006E7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 عن بعد</w:t>
            </w:r>
          </w:p>
        </w:tc>
        <w:tc>
          <w:tcPr>
            <w:tcW w:w="3561" w:type="dxa"/>
            <w:gridSpan w:val="4"/>
          </w:tcPr>
          <w:p w:rsidR="006E7056" w:rsidRPr="003B5444" w:rsidRDefault="006E705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معية آسيا</w:t>
            </w:r>
          </w:p>
        </w:tc>
        <w:tc>
          <w:tcPr>
            <w:tcW w:w="4504" w:type="dxa"/>
            <w:gridSpan w:val="5"/>
          </w:tcPr>
          <w:p w:rsidR="006E7056" w:rsidRPr="003B5444" w:rsidRDefault="00436F90" w:rsidP="00BE68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20 </w:t>
            </w:r>
            <w:r>
              <w:rPr>
                <w:rFonts w:hint="cs"/>
                <w:sz w:val="28"/>
                <w:szCs w:val="28"/>
                <w:rtl/>
              </w:rPr>
              <w:t>ساعة</w:t>
            </w:r>
          </w:p>
        </w:tc>
      </w:tr>
      <w:tr w:rsidR="006E7056" w:rsidRPr="003B5444" w:rsidTr="00D51E4A">
        <w:tc>
          <w:tcPr>
            <w:tcW w:w="3233" w:type="dxa"/>
            <w:gridSpan w:val="3"/>
          </w:tcPr>
          <w:p w:rsidR="006E7056" w:rsidRPr="003B5444" w:rsidRDefault="006E7056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EO &amp; digital marketing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3561" w:type="dxa"/>
            <w:gridSpan w:val="4"/>
          </w:tcPr>
          <w:p w:rsidR="006E7056" w:rsidRPr="003B5444" w:rsidRDefault="006E7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vity company</w:t>
            </w:r>
          </w:p>
        </w:tc>
        <w:tc>
          <w:tcPr>
            <w:tcW w:w="4504" w:type="dxa"/>
            <w:gridSpan w:val="5"/>
          </w:tcPr>
          <w:p w:rsidR="006E7056" w:rsidRPr="003B5444" w:rsidRDefault="006E7056" w:rsidP="00BE683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شهور (</w:t>
            </w:r>
            <w:r>
              <w:rPr>
                <w:sz w:val="28"/>
                <w:szCs w:val="28"/>
              </w:rPr>
              <w:t xml:space="preserve"> 120 </w:t>
            </w:r>
            <w:r>
              <w:rPr>
                <w:rFonts w:hint="cs"/>
                <w:sz w:val="28"/>
                <w:szCs w:val="28"/>
                <w:rtl/>
              </w:rPr>
              <w:t>ساعة)</w:t>
            </w:r>
          </w:p>
        </w:tc>
      </w:tr>
      <w:tr w:rsidR="00FF5353" w:rsidRPr="003B5444" w:rsidTr="00D51E4A">
        <w:tc>
          <w:tcPr>
            <w:tcW w:w="3233" w:type="dxa"/>
            <w:gridSpan w:val="3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2030" w:type="dxa"/>
            <w:gridSpan w:val="3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737" w:type="dxa"/>
            <w:gridSpan w:val="4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</w:p>
        </w:tc>
        <w:tc>
          <w:tcPr>
            <w:tcW w:w="3298" w:type="dxa"/>
            <w:gridSpan w:val="2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محادثة</w:t>
            </w:r>
          </w:p>
        </w:tc>
      </w:tr>
      <w:tr w:rsidR="00FF5353" w:rsidRPr="003B5444" w:rsidTr="00D51E4A">
        <w:tc>
          <w:tcPr>
            <w:tcW w:w="3233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030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2737" w:type="dxa"/>
            <w:gridSpan w:val="4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3298" w:type="dxa"/>
            <w:gridSpan w:val="2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ممتاز</w:t>
            </w:r>
          </w:p>
        </w:tc>
      </w:tr>
      <w:tr w:rsidR="00FF5353" w:rsidRPr="003B5444" w:rsidTr="00D51E4A">
        <w:tc>
          <w:tcPr>
            <w:tcW w:w="3233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2030" w:type="dxa"/>
            <w:gridSpan w:val="3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2737" w:type="dxa"/>
            <w:gridSpan w:val="4"/>
          </w:tcPr>
          <w:p w:rsidR="00FF5353" w:rsidRPr="003B5444" w:rsidRDefault="00FF5353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جيد</w:t>
            </w:r>
          </w:p>
        </w:tc>
        <w:tc>
          <w:tcPr>
            <w:tcW w:w="3298" w:type="dxa"/>
            <w:gridSpan w:val="2"/>
          </w:tcPr>
          <w:p w:rsidR="00FF5353" w:rsidRPr="003B5444" w:rsidRDefault="006E7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يد</w:t>
            </w:r>
          </w:p>
        </w:tc>
      </w:tr>
      <w:tr w:rsidR="00FF5353" w:rsidRPr="003B5444" w:rsidTr="00D51E4A">
        <w:tc>
          <w:tcPr>
            <w:tcW w:w="11298" w:type="dxa"/>
            <w:gridSpan w:val="12"/>
            <w:shd w:val="clear" w:color="auto" w:fill="548DD4" w:themeFill="text2" w:themeFillTint="99"/>
          </w:tcPr>
          <w:p w:rsidR="00FF5353" w:rsidRPr="003B5444" w:rsidRDefault="00FF5353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824B29" w:rsidRPr="003B5444" w:rsidTr="00D51E4A">
        <w:tc>
          <w:tcPr>
            <w:tcW w:w="3907" w:type="dxa"/>
            <w:gridSpan w:val="5"/>
            <w:shd w:val="clear" w:color="auto" w:fill="auto"/>
          </w:tcPr>
          <w:p w:rsidR="00824B29" w:rsidRPr="00906A3A" w:rsidRDefault="00906A3A" w:rsidP="00906A3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حرير الصحفي - صناعة التقارير </w:t>
            </w:r>
            <w:r>
              <w:rPr>
                <w:rFonts w:hint="cs"/>
                <w:sz w:val="28"/>
                <w:szCs w:val="28"/>
                <w:rtl/>
              </w:rPr>
              <w:t>والمواد الإخبارية</w:t>
            </w:r>
            <w:r w:rsidRPr="00906A3A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كذلك مقالات الرأي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824B29" w:rsidRPr="003B5444" w:rsidRDefault="00906A3A" w:rsidP="00916E0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غطية المباشرة للفعاليات (تفريغ صوتي وتحرير مباشر لتغذية المحتوى على الهواء)</w:t>
            </w:r>
          </w:p>
        </w:tc>
        <w:tc>
          <w:tcPr>
            <w:tcW w:w="4188" w:type="dxa"/>
            <w:gridSpan w:val="4"/>
            <w:shd w:val="clear" w:color="auto" w:fill="auto"/>
          </w:tcPr>
          <w:p w:rsidR="003B5444" w:rsidRDefault="003B5444" w:rsidP="008701E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محتوى التسويقي</w:t>
            </w:r>
          </w:p>
          <w:p w:rsidR="008701E7" w:rsidRPr="003B5444" w:rsidRDefault="003B5444" w:rsidP="008701E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sz w:val="28"/>
                <w:szCs w:val="28"/>
              </w:rPr>
              <w:t>content writing &amp; copywriting)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24B29" w:rsidRPr="003B5444" w:rsidTr="00D51E4A">
        <w:tc>
          <w:tcPr>
            <w:tcW w:w="3907" w:type="dxa"/>
            <w:gridSpan w:val="5"/>
            <w:shd w:val="clear" w:color="auto" w:fill="auto"/>
          </w:tcPr>
          <w:p w:rsidR="00824B29" w:rsidRPr="003B5444" w:rsidRDefault="00906A3A" w:rsidP="00824B2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خصص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ي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: تحسين الظهور في محركات البحث</w:t>
            </w:r>
            <w:r>
              <w:rPr>
                <w:sz w:val="28"/>
                <w:szCs w:val="28"/>
              </w:rPr>
              <w:br/>
            </w:r>
            <w:r w:rsidRPr="00906A3A">
              <w:rPr>
                <w:sz w:val="28"/>
                <w:szCs w:val="28"/>
              </w:rPr>
              <w:t>SEO:(technical–on page–off page)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824B29" w:rsidRPr="003B5444" w:rsidRDefault="00436F90" w:rsidP="00BF424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 في مجال كتابة المحتوى (</w:t>
            </w:r>
            <w:r>
              <w:rPr>
                <w:sz w:val="28"/>
                <w:szCs w:val="28"/>
              </w:rPr>
              <w:t>content writing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4188" w:type="dxa"/>
            <w:gridSpan w:val="4"/>
            <w:shd w:val="clear" w:color="auto" w:fill="auto"/>
          </w:tcPr>
          <w:p w:rsidR="00824B29" w:rsidRPr="003B5444" w:rsidRDefault="00906A3A" w:rsidP="00906A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امل م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وور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رس وإدارة المواقع باختلاف محتواها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 xml:space="preserve">(مواقع إخبار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دونات - متاجر </w:t>
            </w:r>
            <w:r>
              <w:rPr>
                <w:rFonts w:hint="cs"/>
                <w:sz w:val="28"/>
                <w:szCs w:val="28"/>
                <w:rtl/>
              </w:rPr>
              <w:t xml:space="preserve">الكترونية </w:t>
            </w:r>
            <w:proofErr w:type="spellStart"/>
            <w:r>
              <w:rPr>
                <w:sz w:val="28"/>
                <w:szCs w:val="28"/>
              </w:rPr>
              <w:t>ebay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shopify-woocommerce</w:t>
            </w:r>
            <w:proofErr w:type="spellEnd"/>
            <w:r>
              <w:rPr>
                <w:sz w:val="28"/>
                <w:szCs w:val="28"/>
              </w:rPr>
              <w:t xml:space="preserve"> ..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824B29" w:rsidRPr="003B5444" w:rsidTr="00D51E4A">
        <w:tc>
          <w:tcPr>
            <w:tcW w:w="3907" w:type="dxa"/>
            <w:gridSpan w:val="5"/>
            <w:shd w:val="clear" w:color="auto" w:fill="auto"/>
          </w:tcPr>
          <w:p w:rsidR="00824B29" w:rsidRPr="003B5444" w:rsidRDefault="00906A3A" w:rsidP="00824B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مل تحت الضغط في الازمات والحروب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824B29" w:rsidRPr="003B5444" w:rsidRDefault="00D51E4A" w:rsidP="00BF424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خدام ممت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لسوشي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يديا للتغطية الإعلامية</w:t>
            </w:r>
          </w:p>
        </w:tc>
        <w:tc>
          <w:tcPr>
            <w:tcW w:w="4188" w:type="dxa"/>
            <w:gridSpan w:val="4"/>
            <w:shd w:val="clear" w:color="auto" w:fill="auto"/>
          </w:tcPr>
          <w:p w:rsidR="00824B29" w:rsidRPr="003B5444" w:rsidRDefault="00824B29">
            <w:pPr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تواصل والعلاقات العامة</w:t>
            </w:r>
          </w:p>
        </w:tc>
      </w:tr>
      <w:tr w:rsidR="00824B29" w:rsidRPr="003B5444" w:rsidTr="00D51E4A">
        <w:tc>
          <w:tcPr>
            <w:tcW w:w="11298" w:type="dxa"/>
            <w:gridSpan w:val="12"/>
            <w:shd w:val="clear" w:color="auto" w:fill="548DD4" w:themeFill="text2" w:themeFillTint="99"/>
          </w:tcPr>
          <w:p w:rsidR="00824B29" w:rsidRPr="003B5444" w:rsidRDefault="00824B29" w:rsidP="00D762C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B5444">
              <w:rPr>
                <w:rFonts w:hint="cs"/>
                <w:b/>
                <w:bCs/>
                <w:sz w:val="28"/>
                <w:szCs w:val="28"/>
                <w:rtl/>
              </w:rPr>
              <w:t>الهوايات</w:t>
            </w:r>
          </w:p>
        </w:tc>
      </w:tr>
      <w:tr w:rsidR="00824B29" w:rsidRPr="003B5444" w:rsidTr="00D51E4A">
        <w:tc>
          <w:tcPr>
            <w:tcW w:w="3233" w:type="dxa"/>
            <w:gridSpan w:val="3"/>
          </w:tcPr>
          <w:p w:rsidR="00824B29" w:rsidRPr="003B5444" w:rsidRDefault="00776540" w:rsidP="00436F90">
            <w:pPr>
              <w:jc w:val="center"/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قراءة المتنوعة</w:t>
            </w:r>
          </w:p>
        </w:tc>
        <w:tc>
          <w:tcPr>
            <w:tcW w:w="4749" w:type="dxa"/>
            <w:gridSpan w:val="6"/>
          </w:tcPr>
          <w:p w:rsidR="00824B29" w:rsidRPr="003B5444" w:rsidRDefault="00436F90" w:rsidP="00436F9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ب</w:t>
            </w:r>
          </w:p>
        </w:tc>
        <w:tc>
          <w:tcPr>
            <w:tcW w:w="3316" w:type="dxa"/>
            <w:gridSpan w:val="3"/>
          </w:tcPr>
          <w:p w:rsidR="00824B29" w:rsidRPr="003B5444" w:rsidRDefault="00CF40E2" w:rsidP="00436F90">
            <w:pPr>
              <w:jc w:val="center"/>
              <w:rPr>
                <w:sz w:val="28"/>
                <w:szCs w:val="28"/>
                <w:rtl/>
              </w:rPr>
            </w:pPr>
            <w:r w:rsidRPr="003B5444">
              <w:rPr>
                <w:rFonts w:hint="cs"/>
                <w:sz w:val="28"/>
                <w:szCs w:val="28"/>
                <w:rtl/>
              </w:rPr>
              <w:t>الكتابة</w:t>
            </w:r>
          </w:p>
        </w:tc>
      </w:tr>
    </w:tbl>
    <w:p w:rsidR="000C30D7" w:rsidRPr="00D12F8A" w:rsidRDefault="000C30D7">
      <w:pPr>
        <w:rPr>
          <w:sz w:val="24"/>
          <w:szCs w:val="24"/>
          <w:rtl/>
        </w:rPr>
      </w:pPr>
    </w:p>
    <w:sectPr w:rsidR="000C30D7" w:rsidRPr="00D12F8A" w:rsidSect="00D51E4A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5E"/>
    <w:rsid w:val="000057B0"/>
    <w:rsid w:val="00050263"/>
    <w:rsid w:val="00066F58"/>
    <w:rsid w:val="000A4DDE"/>
    <w:rsid w:val="000C30D7"/>
    <w:rsid w:val="00120A2F"/>
    <w:rsid w:val="0018075F"/>
    <w:rsid w:val="001A23B1"/>
    <w:rsid w:val="001E3A83"/>
    <w:rsid w:val="002208B2"/>
    <w:rsid w:val="002444D3"/>
    <w:rsid w:val="003164DC"/>
    <w:rsid w:val="003968C1"/>
    <w:rsid w:val="003B5444"/>
    <w:rsid w:val="003E4422"/>
    <w:rsid w:val="00436F90"/>
    <w:rsid w:val="00441A14"/>
    <w:rsid w:val="004A422B"/>
    <w:rsid w:val="004B4189"/>
    <w:rsid w:val="004E771F"/>
    <w:rsid w:val="0050650F"/>
    <w:rsid w:val="005222ED"/>
    <w:rsid w:val="00571351"/>
    <w:rsid w:val="005C15DE"/>
    <w:rsid w:val="005D0ABE"/>
    <w:rsid w:val="0060053F"/>
    <w:rsid w:val="0061278E"/>
    <w:rsid w:val="00647015"/>
    <w:rsid w:val="0065131D"/>
    <w:rsid w:val="006701EF"/>
    <w:rsid w:val="006E7056"/>
    <w:rsid w:val="00776540"/>
    <w:rsid w:val="007B1AF7"/>
    <w:rsid w:val="00804341"/>
    <w:rsid w:val="00824B29"/>
    <w:rsid w:val="00853B60"/>
    <w:rsid w:val="008701E7"/>
    <w:rsid w:val="0089753D"/>
    <w:rsid w:val="008A5784"/>
    <w:rsid w:val="00906A3A"/>
    <w:rsid w:val="00915806"/>
    <w:rsid w:val="00916E0F"/>
    <w:rsid w:val="0095014A"/>
    <w:rsid w:val="00961F7C"/>
    <w:rsid w:val="009F3B24"/>
    <w:rsid w:val="00AA2448"/>
    <w:rsid w:val="00AC3183"/>
    <w:rsid w:val="00AF7613"/>
    <w:rsid w:val="00B04DF6"/>
    <w:rsid w:val="00B618AC"/>
    <w:rsid w:val="00B66E53"/>
    <w:rsid w:val="00BE6830"/>
    <w:rsid w:val="00BF736C"/>
    <w:rsid w:val="00C36171"/>
    <w:rsid w:val="00CF07C6"/>
    <w:rsid w:val="00CF40E2"/>
    <w:rsid w:val="00D12F8A"/>
    <w:rsid w:val="00D51E4A"/>
    <w:rsid w:val="00D762C0"/>
    <w:rsid w:val="00DC23F8"/>
    <w:rsid w:val="00E609B6"/>
    <w:rsid w:val="00E706E0"/>
    <w:rsid w:val="00E75A3C"/>
    <w:rsid w:val="00EC4D2F"/>
    <w:rsid w:val="00EF135E"/>
    <w:rsid w:val="00EF51D6"/>
    <w:rsid w:val="00F26F3E"/>
    <w:rsid w:val="00F34FC4"/>
    <w:rsid w:val="00FA1C0F"/>
    <w:rsid w:val="00FB4A75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t-edited">
    <w:name w:val="alt-edited"/>
    <w:basedOn w:val="a0"/>
    <w:rsid w:val="009F3B24"/>
  </w:style>
  <w:style w:type="table" w:styleId="a3">
    <w:name w:val="Table Grid"/>
    <w:basedOn w:val="a1"/>
    <w:uiPriority w:val="59"/>
    <w:rsid w:val="009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a1"/>
    <w:uiPriority w:val="99"/>
    <w:qFormat/>
    <w:rsid w:val="00D762C0"/>
    <w:pPr>
      <w:bidi/>
      <w:spacing w:after="0" w:line="240" w:lineRule="auto"/>
      <w:jc w:val="right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yperlink">
    <w:name w:val="Hyperlink"/>
    <w:basedOn w:val="a0"/>
    <w:uiPriority w:val="99"/>
    <w:unhideWhenUsed/>
    <w:rsid w:val="001A2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t-edited">
    <w:name w:val="alt-edited"/>
    <w:basedOn w:val="a0"/>
    <w:rsid w:val="009F3B24"/>
  </w:style>
  <w:style w:type="table" w:styleId="a3">
    <w:name w:val="Table Grid"/>
    <w:basedOn w:val="a1"/>
    <w:uiPriority w:val="59"/>
    <w:rsid w:val="009F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a1"/>
    <w:uiPriority w:val="99"/>
    <w:qFormat/>
    <w:rsid w:val="00D762C0"/>
    <w:pPr>
      <w:bidi/>
      <w:spacing w:after="0" w:line="240" w:lineRule="auto"/>
      <w:jc w:val="right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Hyperlink">
    <w:name w:val="Hyperlink"/>
    <w:basedOn w:val="a0"/>
    <w:uiPriority w:val="99"/>
    <w:unhideWhenUsed/>
    <w:rsid w:val="001A2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al_adlou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11F3-08FB-4208-A66C-816C6A6E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qsaTv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</dc:creator>
  <cp:lastModifiedBy>hp</cp:lastModifiedBy>
  <cp:revision>2</cp:revision>
  <dcterms:created xsi:type="dcterms:W3CDTF">2021-02-22T09:41:00Z</dcterms:created>
  <dcterms:modified xsi:type="dcterms:W3CDTF">2021-02-22T09:41:00Z</dcterms:modified>
</cp:coreProperties>
</file>